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D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noProof/>
          <w:lang w:eastAsia="de-DE"/>
        </w:rPr>
      </w:pPr>
      <w:bookmarkStart w:id="0" w:name="_GoBack"/>
      <w:bookmarkEnd w:id="0"/>
    </w:p>
    <w:p w:rsidR="002A6E8D" w:rsidRDefault="00120A58" w:rsidP="00104DFF">
      <w:pPr>
        <w:shd w:val="clear" w:color="auto" w:fill="FFFFFF"/>
        <w:spacing w:after="0" w:line="240" w:lineRule="auto"/>
        <w:ind w:left="284" w:right="851"/>
        <w:outlineLvl w:val="0"/>
        <w:rPr>
          <w:noProof/>
          <w:lang w:eastAsia="de-DE"/>
        </w:rPr>
      </w:pPr>
      <w:r w:rsidRPr="00DF7BDB">
        <w:rPr>
          <w:rFonts w:ascii="Garamond" w:hAnsi="Garamond" w:cs="F18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150ED2" wp14:editId="38E68221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832686" cy="540000"/>
            <wp:effectExtent l="0" t="0" r="6350" b="0"/>
            <wp:wrapNone/>
            <wp:docPr id="3" name="Grafik 3" descr="https://www.unibw.de/rz/dokumente/signet/getFILE?fid=1334892&amp;tid=si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nibw.de/rz/dokumente/signet/getFILE?fid=1334892&amp;tid=sig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DFF" w:rsidRDefault="00104DFF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Trebuchet MS" w:eastAsia="Times New Roman" w:hAnsi="Trebuchet MS" w:cs="Times New Roman"/>
          <w:b/>
          <w:bCs/>
          <w:color w:val="3B6EA5"/>
          <w:kern w:val="36"/>
          <w:sz w:val="48"/>
          <w:szCs w:val="48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7F17EBF1" wp14:editId="53C38B5D">
            <wp:extent cx="869981" cy="720000"/>
            <wp:effectExtent l="0" t="0" r="6350" b="4445"/>
            <wp:docPr id="4" name="Grafik 4" descr="Bildergebnis für vh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ildergebnis für vh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8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</w:r>
      <w:r w:rsidR="002A6E8D">
        <w:rPr>
          <w:noProof/>
          <w:lang w:eastAsia="de-DE"/>
        </w:rPr>
        <w:tab/>
        <w:t xml:space="preserve"> </w:t>
      </w:r>
      <w:r w:rsidR="002A6E8D">
        <w:rPr>
          <w:noProof/>
          <w:lang w:eastAsia="de-DE"/>
        </w:rPr>
        <w:tab/>
      </w:r>
    </w:p>
    <w:p w:rsidR="002D3E77" w:rsidRDefault="002D3E77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</w:pP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  <w:t>A</w:t>
      </w:r>
      <w:r w:rsidR="0075614E">
        <w:rPr>
          <w:rFonts w:ascii="Verdana" w:eastAsia="Times New Roman" w:hAnsi="Verdana" w:cs="Times New Roman"/>
          <w:color w:val="333333"/>
          <w:sz w:val="44"/>
          <w:szCs w:val="48"/>
          <w:u w:val="single"/>
          <w:lang w:eastAsia="de-DE"/>
        </w:rPr>
        <w:t>nmeldung zum Herbstworkshop 2018</w:t>
      </w:r>
    </w:p>
    <w:p w:rsidR="00071028" w:rsidRPr="006C3ADC" w:rsidRDefault="00071028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48"/>
          <w:szCs w:val="48"/>
          <w:u w:val="single"/>
          <w:lang w:eastAsia="de-DE"/>
        </w:rPr>
      </w:pPr>
    </w:p>
    <w:p w:rsidR="002A6E8D" w:rsidRPr="00157548" w:rsidRDefault="0075614E" w:rsidP="00104DFF">
      <w:pPr>
        <w:shd w:val="clear" w:color="auto" w:fill="FFFFFF"/>
        <w:spacing w:after="0" w:line="240" w:lineRule="auto"/>
        <w:ind w:left="284" w:right="851"/>
        <w:jc w:val="center"/>
        <w:outlineLvl w:val="0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der </w:t>
      </w:r>
      <w:r w:rsidR="002A6E8D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Wissenschaftlichen Kommission Personal im Verband der Hochschullehrer für Betriebswirtschaft e.V.</w:t>
      </w: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Arial" w:eastAsia="Times New Roman" w:hAnsi="Arial" w:cs="Arial"/>
          <w:b/>
          <w:bCs/>
          <w:color w:val="3B6EA5"/>
          <w:kern w:val="36"/>
          <w:sz w:val="20"/>
          <w:szCs w:val="20"/>
          <w:lang w:eastAsia="de-DE"/>
        </w:rPr>
      </w:pPr>
    </w:p>
    <w:p w:rsidR="00104DFF" w:rsidRPr="00157548" w:rsidRDefault="00104DFF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2A6E8D" w:rsidRPr="00157548" w:rsidRDefault="002A6E8D" w:rsidP="00104DFF">
      <w:pPr>
        <w:shd w:val="clear" w:color="auto" w:fill="FFFFFF"/>
        <w:spacing w:after="0" w:line="240" w:lineRule="auto"/>
        <w:ind w:left="284" w:right="851"/>
        <w:outlineLvl w:val="0"/>
        <w:rPr>
          <w:rFonts w:ascii="Arial" w:eastAsia="Times New Roman" w:hAnsi="Arial" w:cs="Arial"/>
          <w:b/>
          <w:bCs/>
          <w:color w:val="3B6EA5"/>
          <w:kern w:val="36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Bitte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melden Sie sich bis spätestens 15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n, um am Herbstworksh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op 2018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teilzunehmen. Dieser findet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3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und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4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 September 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n der Universität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der Bundeswehr München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statt.</w:t>
      </w: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04DFF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2A6E8D" w:rsidRPr="00157548" w:rsidRDefault="002A6E8D" w:rsidP="00157548">
      <w:pPr>
        <w:pBdr>
          <w:bottom w:val="single" w:sz="6" w:space="1" w:color="auto"/>
        </w:pBdr>
        <w:spacing w:after="0" w:line="240" w:lineRule="auto"/>
        <w:ind w:left="284" w:right="851"/>
        <w:jc w:val="center"/>
        <w:rPr>
          <w:rFonts w:ascii="Arial" w:eastAsia="Times New Roman" w:hAnsi="Arial" w:cs="Arial"/>
          <w:vanish/>
          <w:sz w:val="20"/>
          <w:szCs w:val="20"/>
          <w:lang w:eastAsia="de-DE"/>
        </w:rPr>
      </w:pPr>
      <w:r w:rsidRPr="00157548">
        <w:rPr>
          <w:rFonts w:ascii="Arial" w:eastAsia="Times New Roman" w:hAnsi="Arial" w:cs="Arial"/>
          <w:vanish/>
          <w:sz w:val="20"/>
          <w:szCs w:val="20"/>
          <w:lang w:eastAsia="de-DE"/>
        </w:rPr>
        <w:t>Formularbeginn</w: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Herr/Frau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97.5pt;height:18pt" o:ole="">
            <v:imagedata r:id="rId9" o:title=""/>
          </v:shape>
          <w:control r:id="rId10" w:name="DefaultOcxName" w:shapeid="_x0000_i1048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itel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52" type="#_x0000_t75" style="width:176.25pt;height:18pt" o:ole="">
            <v:imagedata r:id="rId11" o:title=""/>
          </v:shape>
          <w:control r:id="rId12" w:name="DefaultOcxName1" w:shapeid="_x0000_i1052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Vorname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55" type="#_x0000_t75" style="width:176.25pt;height:18pt" o:ole="">
            <v:imagedata r:id="rId11" o:title=""/>
          </v:shape>
          <w:control r:id="rId13" w:name="DefaultOcxName2" w:shapeid="_x0000_i1055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Name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58" type="#_x0000_t75" style="width:176.25pt;height:18pt" o:ole="">
            <v:imagedata r:id="rId11" o:title=""/>
          </v:shape>
          <w:control r:id="rId14" w:name="DefaultOcxName3" w:shapeid="_x0000_i1058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Institution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61" type="#_x0000_t75" style="width:176.25pt;height:18pt" o:ole="">
            <v:imagedata r:id="rId11" o:title=""/>
          </v:shape>
          <w:control r:id="rId15" w:name="DefaultOcxName4" w:shapeid="_x0000_i1061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Email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64" type="#_x0000_t75" style="width:176.25pt;height:18pt" o:ole="">
            <v:imagedata r:id="rId11" o:title=""/>
          </v:shape>
          <w:control r:id="rId16" w:name="DefaultOcxName5" w:shapeid="_x0000_i1064"/>
        </w:object>
      </w:r>
    </w:p>
    <w:p w:rsidR="00071028" w:rsidRPr="00157548" w:rsidRDefault="00071028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48017E" w:rsidRDefault="0048017E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Vorabend-Treff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2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eilnehmen (Getränke und Speisen auf eigene Rechnung)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lastRenderedPageBreak/>
        <w:object w:dxaOrig="225" w:dyaOrig="225">
          <v:shape id="_x0000_i1066" type="#_x0000_t75" style="width:97.5pt;height:18pt" o:ole="">
            <v:imagedata r:id="rId17" o:title=""/>
          </v:shape>
          <w:control r:id="rId18" w:name="DefaultOcxName6" w:shapeid="_x0000_i1066"/>
        </w:objec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Abendess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3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326F1F">
        <w:rPr>
          <w:rFonts w:ascii="Verdana" w:eastAsia="Times New Roman" w:hAnsi="Verdana" w:cs="Times New Roman"/>
          <w:sz w:val="20"/>
          <w:szCs w:val="20"/>
          <w:lang w:eastAsia="de-DE"/>
        </w:rPr>
        <w:t>teilnehmen (</w:t>
      </w:r>
      <w:r w:rsidR="00326F1F" w:rsidRPr="00326F1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Kosten </w:t>
      </w:r>
      <w:r w:rsid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für das Essen sind in den Konferenzgebühren enthalten, </w:t>
      </w:r>
      <w:r w:rsidRP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Getränke</w:t>
      </w:r>
      <w:r w:rsidR="00326F1F" w:rsidRPr="00326F1F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uf eigene Rechnung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)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69" type="#_x0000_t75" style="width:97.5pt;height:18pt" o:ole="">
            <v:imagedata r:id="rId17" o:title=""/>
          </v:shape>
          <w:control r:id="rId19" w:name="DefaultOcxName7" w:shapeid="_x0000_i1069"/>
        </w:objec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Workshop für Nachwuchswissenschaftler/innen (Postdocs, Habilitand/innen, Juniorprofessor/innen)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2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</w:t>
      </w:r>
      <w:r w:rsidR="00104DFF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09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teilnehmen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72" type="#_x0000_t75" style="width:97.5pt;height:18pt" o:ole="">
            <v:imagedata r:id="rId17" o:title=""/>
          </v:shape>
          <w:control r:id="rId20" w:name="DefaultOcxName8" w:shapeid="_x0000_i1072"/>
        </w:object>
      </w:r>
    </w:p>
    <w:p w:rsidR="006C3ADC" w:rsidRPr="00157548" w:rsidRDefault="006C3ADC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ch möchte am Workshop für Doktoranden/Doktorandinnen a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2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.09.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="00120A58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teilnehmen.</w:t>
      </w:r>
    </w:p>
    <w:p w:rsidR="002A6E8D" w:rsidRPr="00157548" w:rsidRDefault="006C3ADC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75" type="#_x0000_t75" style="width:97.5pt;height:18pt" o:ole="">
            <v:imagedata r:id="rId17" o:title=""/>
          </v:shape>
          <w:control r:id="rId21" w:name="DefaultOcxName81" w:shapeid="_x0000_i1075"/>
        </w:object>
      </w:r>
    </w:p>
    <w:p w:rsidR="002A6E8D" w:rsidRPr="00157548" w:rsidRDefault="002A6E8D" w:rsidP="00157548">
      <w:pPr>
        <w:shd w:val="clear" w:color="auto" w:fill="FFFFFF"/>
        <w:spacing w:after="0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Ich stehe für die Moderation einer Session zur Verfügung.</w:t>
      </w:r>
    </w:p>
    <w:p w:rsidR="002A6E8D" w:rsidRPr="00157548" w:rsidRDefault="002A6E8D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</w:rPr>
        <w:object w:dxaOrig="225" w:dyaOrig="225">
          <v:shape id="_x0000_i1078" type="#_x0000_t75" style="width:97.5pt;height:18pt" o:ole="">
            <v:imagedata r:id="rId17" o:title=""/>
          </v:shape>
          <w:control r:id="rId22" w:name="DefaultOcxName10" w:shapeid="_x0000_i1078"/>
        </w:object>
      </w:r>
    </w:p>
    <w:p w:rsidR="006C3ADC" w:rsidRPr="00157548" w:rsidRDefault="006C3ADC" w:rsidP="00157548">
      <w:pPr>
        <w:shd w:val="clear" w:color="auto" w:fill="FFFFFF"/>
        <w:spacing w:before="100" w:beforeAutospacing="1" w:after="100" w:afterAutospacing="1" w:line="240" w:lineRule="auto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 </w:t>
      </w:r>
    </w:p>
    <w:p w:rsidR="002A6E8D" w:rsidRPr="00157548" w:rsidRDefault="002A6E8D" w:rsidP="0048017E">
      <w:pPr>
        <w:shd w:val="clear" w:color="auto" w:fill="FFFFFF"/>
        <w:spacing w:before="100" w:beforeAutospacing="1" w:after="100" w:afterAutospacing="1" w:line="336" w:lineRule="atLeast"/>
        <w:ind w:left="284" w:right="851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Die Tagungsgebühr in Höhe von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</w:t>
      </w:r>
      <w:r w:rsidR="006B3261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15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,00 Euro ist mit der Anmeldung fällig. Sie muss bis spätestens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2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auf unserem Tagungskonto eingegangen sein. Nach dem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22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.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ugust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201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8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kann bei einer Stornierung der Anmeldung die Tagungsgebühr nicht zurückerstattet werden, da mit der Anzahl der Anmeldungen kalkuliert wird. Nach erfolgreicher Anmeldung erhalten Sie von uns umgehend eine </w:t>
      </w:r>
      <w:r w:rsidR="00120A5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A</w:t>
      </w:r>
      <w:r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nmeldebestätigung mit der Bankverbindung für die</w:t>
      </w:r>
      <w:r w:rsidR="006C3ADC" w:rsidRPr="00157548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Überweisung der Tagungsgebühr.</w:t>
      </w:r>
      <w:r w:rsidRPr="00157548">
        <w:rPr>
          <w:rFonts w:ascii="Arial" w:eastAsia="Times New Roman" w:hAnsi="Arial" w:cs="Arial"/>
          <w:vanish/>
          <w:sz w:val="20"/>
          <w:szCs w:val="20"/>
          <w:lang w:eastAsia="de-DE"/>
        </w:rPr>
        <w:t>Formularende</w:t>
      </w:r>
    </w:p>
    <w:p w:rsidR="007D2A39" w:rsidRPr="00157548" w:rsidRDefault="007D2A39">
      <w:pPr>
        <w:rPr>
          <w:sz w:val="20"/>
          <w:szCs w:val="20"/>
        </w:rPr>
      </w:pPr>
    </w:p>
    <w:sectPr w:rsidR="007D2A39" w:rsidRPr="00157548" w:rsidSect="00104D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0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B2" w:rsidRDefault="003E70B2" w:rsidP="00156732">
      <w:pPr>
        <w:spacing w:after="0" w:line="240" w:lineRule="auto"/>
      </w:pPr>
      <w:r>
        <w:separator/>
      </w:r>
    </w:p>
  </w:endnote>
  <w:endnote w:type="continuationSeparator" w:id="0">
    <w:p w:rsidR="003E70B2" w:rsidRDefault="003E70B2" w:rsidP="0015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98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0614614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26F1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26F1F" w:rsidRDefault="00326F1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26F1F" w:rsidRDefault="00326F1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E3536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156732" w:rsidRDefault="001567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B2" w:rsidRDefault="003E70B2" w:rsidP="00156732">
      <w:pPr>
        <w:spacing w:after="0" w:line="240" w:lineRule="auto"/>
      </w:pPr>
      <w:r>
        <w:separator/>
      </w:r>
    </w:p>
  </w:footnote>
  <w:footnote w:type="continuationSeparator" w:id="0">
    <w:p w:rsidR="003E70B2" w:rsidRDefault="003E70B2" w:rsidP="0015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32" w:rsidRDefault="001567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jIzBhKmxqaGxko6SsGpxcWZ+XkgBUa1AFHHv4gsAAAA"/>
  </w:docVars>
  <w:rsids>
    <w:rsidRoot w:val="002A6E8D"/>
    <w:rsid w:val="00071028"/>
    <w:rsid w:val="000C6784"/>
    <w:rsid w:val="00104DFF"/>
    <w:rsid w:val="00120A58"/>
    <w:rsid w:val="00156732"/>
    <w:rsid w:val="00157548"/>
    <w:rsid w:val="00173A2B"/>
    <w:rsid w:val="001E3536"/>
    <w:rsid w:val="002A6E8D"/>
    <w:rsid w:val="002D3E77"/>
    <w:rsid w:val="002F708E"/>
    <w:rsid w:val="00326F1F"/>
    <w:rsid w:val="003E70B2"/>
    <w:rsid w:val="0048017E"/>
    <w:rsid w:val="006B3261"/>
    <w:rsid w:val="006C3ADC"/>
    <w:rsid w:val="0075614E"/>
    <w:rsid w:val="007D2A39"/>
    <w:rsid w:val="00844B6F"/>
    <w:rsid w:val="00AC3105"/>
    <w:rsid w:val="00B749A0"/>
    <w:rsid w:val="00C43317"/>
    <w:rsid w:val="00C93BEB"/>
    <w:rsid w:val="00C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535D76E-9835-47C3-B248-3623F1E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A6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A6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E8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E8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A6E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A6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A6E8D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2A6E8D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A6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A6E8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E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732"/>
  </w:style>
  <w:style w:type="paragraph" w:styleId="Fuzeile">
    <w:name w:val="footer"/>
    <w:basedOn w:val="Standard"/>
    <w:link w:val="FuzeileZchn"/>
    <w:uiPriority w:val="99"/>
    <w:unhideWhenUsed/>
    <w:rsid w:val="0015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196">
          <w:marLeft w:val="1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598">
              <w:marLeft w:val="29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  <w:divsChild>
            <w:div w:id="1827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F12F-A966-4CE2-B203-B2026EB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Özdemir-Rose</dc:creator>
  <cp:lastModifiedBy>Felix Gottschlich</cp:lastModifiedBy>
  <cp:revision>2</cp:revision>
  <cp:lastPrinted>2017-04-11T12:40:00Z</cp:lastPrinted>
  <dcterms:created xsi:type="dcterms:W3CDTF">2018-04-09T14:47:00Z</dcterms:created>
  <dcterms:modified xsi:type="dcterms:W3CDTF">2018-04-09T14:47:00Z</dcterms:modified>
</cp:coreProperties>
</file>